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0C" w:rsidRPr="0011762A" w:rsidRDefault="00923DDD" w:rsidP="00815F6F">
      <w:pPr>
        <w:pStyle w:val="datumtevilka"/>
        <w:jc w:val="both"/>
        <w:rPr>
          <w:rFonts w:cs="Arial"/>
          <w:lang w:val="sl-SI"/>
        </w:rPr>
      </w:pPr>
      <w:r>
        <w:rPr>
          <w:rFonts w:cs="Arial"/>
          <w:noProof/>
          <w:lang w:val="sl-SI" w:eastAsia="sl-SI"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811655</wp:posOffset>
                </wp:positionV>
                <wp:extent cx="2520315" cy="932180"/>
                <wp:effectExtent l="3810" t="1905" r="0" b="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827" w:rsidRDefault="00C66827" w:rsidP="007D75CF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E07DD0" w:rsidRDefault="00C66827" w:rsidP="007D75CF">
                            <w:pPr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GENERALNI SEKRETARIAT VLADE</w:t>
                            </w:r>
                          </w:p>
                          <w:p w:rsidR="00C66827" w:rsidRPr="00C66827" w:rsidRDefault="00C66827" w:rsidP="007D75CF">
                            <w:pPr>
                              <w:rPr>
                                <w:szCs w:val="20"/>
                              </w:rPr>
                            </w:pPr>
                            <w:r w:rsidRPr="00C66827">
                              <w:rPr>
                                <w:szCs w:val="20"/>
                              </w:rPr>
                              <w:t>Gp.gs@gov.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85.05pt;margin-top:142.65pt;width:198.45pt;height:73.4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" o:allowoverlap="f" filled="f" stroked="f">
                <v:textbox inset="0,0,0,0">
                  <w:txbxContent>
                    <w:p w:rsidR="00C66827" w:rsidRDefault="00C66827" w:rsidP="007D75CF">
                      <w:pPr>
                        <w:rPr>
                          <w:b/>
                          <w:szCs w:val="20"/>
                        </w:rPr>
                      </w:pPr>
                    </w:p>
                    <w:p w:rsidR="00E07DD0" w:rsidRDefault="00C66827" w:rsidP="007D75CF">
                      <w:pPr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GENERALNI SEKRETARIAT VLADE</w:t>
                      </w:r>
                    </w:p>
                    <w:p w:rsidR="00C66827" w:rsidRPr="00C66827" w:rsidRDefault="00C66827" w:rsidP="007D75CF">
                      <w:pPr>
                        <w:rPr>
                          <w:szCs w:val="20"/>
                        </w:rPr>
                      </w:pPr>
                      <w:r w:rsidRPr="00C66827">
                        <w:rPr>
                          <w:szCs w:val="20"/>
                        </w:rPr>
                        <w:t>Gp.gs@gov.si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11762A">
        <w:rPr>
          <w:rFonts w:cs="Arial"/>
          <w:lang w:val="sl-SI"/>
        </w:rPr>
        <w:t xml:space="preserve">Številka: </w:t>
      </w:r>
      <w:r w:rsidR="00E07DD0">
        <w:rPr>
          <w:rFonts w:cs="Arial"/>
          <w:lang w:val="sl-SI"/>
        </w:rPr>
        <w:t>4</w:t>
      </w:r>
      <w:r w:rsidR="00C32271">
        <w:rPr>
          <w:rFonts w:cs="Arial"/>
          <w:lang w:val="sl-SI"/>
        </w:rPr>
        <w:t>4</w:t>
      </w:r>
      <w:r w:rsidR="00E07DD0">
        <w:rPr>
          <w:rFonts w:cs="Arial"/>
          <w:lang w:val="sl-SI"/>
        </w:rPr>
        <w:t>9-55/2019</w:t>
      </w:r>
      <w:r>
        <w:rPr>
          <w:rFonts w:cs="Arial"/>
          <w:lang w:val="sl-SI"/>
        </w:rPr>
        <w:t>/18</w:t>
      </w:r>
      <w:bookmarkStart w:id="0" w:name="_GoBack"/>
      <w:bookmarkEnd w:id="0"/>
    </w:p>
    <w:p w:rsidR="007D75CF" w:rsidRPr="0011762A" w:rsidRDefault="00C250D5" w:rsidP="00815F6F">
      <w:pPr>
        <w:pStyle w:val="datumtevilka"/>
        <w:jc w:val="both"/>
        <w:rPr>
          <w:rFonts w:cs="Arial"/>
          <w:lang w:val="sl-SI"/>
        </w:rPr>
      </w:pPr>
      <w:r w:rsidRPr="0011762A">
        <w:rPr>
          <w:rFonts w:cs="Arial"/>
          <w:lang w:val="sl-SI"/>
        </w:rPr>
        <w:t xml:space="preserve">Datum: </w:t>
      </w:r>
      <w:r w:rsidR="00C66827">
        <w:rPr>
          <w:rFonts w:cs="Arial"/>
          <w:lang w:val="sl-SI"/>
        </w:rPr>
        <w:t>11</w:t>
      </w:r>
      <w:r w:rsidR="00E07DD0">
        <w:rPr>
          <w:rFonts w:cs="Arial"/>
          <w:lang w:val="sl-SI"/>
        </w:rPr>
        <w:t>. 12</w:t>
      </w:r>
      <w:r w:rsidR="00EA2023">
        <w:rPr>
          <w:rFonts w:cs="Arial"/>
          <w:lang w:val="sl-SI"/>
        </w:rPr>
        <w:t>. 2019</w:t>
      </w:r>
      <w:r w:rsidR="00846D87" w:rsidRPr="0011762A">
        <w:rPr>
          <w:rFonts w:cs="Arial"/>
          <w:lang w:val="sl-SI"/>
        </w:rPr>
        <w:t xml:space="preserve"> </w:t>
      </w:r>
    </w:p>
    <w:p w:rsidR="00E8110C" w:rsidRPr="0011762A" w:rsidRDefault="00E8110C" w:rsidP="00815F6F">
      <w:pPr>
        <w:pStyle w:val="datumtevilka"/>
        <w:jc w:val="both"/>
        <w:rPr>
          <w:rFonts w:cs="Arial"/>
          <w:lang w:val="sl-SI"/>
        </w:rPr>
      </w:pPr>
    </w:p>
    <w:p w:rsidR="007D75CF" w:rsidRDefault="007D75CF" w:rsidP="00815F6F">
      <w:pPr>
        <w:jc w:val="both"/>
        <w:rPr>
          <w:rFonts w:cs="Arial"/>
          <w:szCs w:val="20"/>
        </w:rPr>
      </w:pPr>
    </w:p>
    <w:p w:rsidR="00C66827" w:rsidRPr="0011762A" w:rsidRDefault="00C66827" w:rsidP="00815F6F">
      <w:pPr>
        <w:jc w:val="both"/>
        <w:rPr>
          <w:rFonts w:cs="Arial"/>
          <w:szCs w:val="20"/>
        </w:rPr>
      </w:pPr>
    </w:p>
    <w:p w:rsidR="00E07DD0" w:rsidRDefault="00E8110C" w:rsidP="00C62ABE">
      <w:pPr>
        <w:ind w:left="1440" w:hanging="1440"/>
        <w:jc w:val="both"/>
        <w:rPr>
          <w:rFonts w:cs="Arial"/>
          <w:szCs w:val="20"/>
        </w:rPr>
      </w:pPr>
      <w:r w:rsidRPr="0011762A">
        <w:rPr>
          <w:rFonts w:cs="Arial"/>
          <w:b/>
          <w:szCs w:val="20"/>
        </w:rPr>
        <w:t xml:space="preserve">ZADEVA: </w:t>
      </w:r>
      <w:r w:rsidRPr="0011762A">
        <w:rPr>
          <w:rFonts w:cs="Arial"/>
          <w:b/>
          <w:szCs w:val="20"/>
        </w:rPr>
        <w:tab/>
      </w:r>
      <w:r w:rsidR="00C66827">
        <w:rPr>
          <w:rFonts w:cs="Arial"/>
          <w:b/>
          <w:szCs w:val="20"/>
        </w:rPr>
        <w:t>Popravek gradiva štev. 1</w:t>
      </w:r>
    </w:p>
    <w:p w:rsidR="00E8110C" w:rsidRDefault="00E8110C" w:rsidP="00815F6F">
      <w:pPr>
        <w:pStyle w:val="Header"/>
        <w:tabs>
          <w:tab w:val="left" w:pos="993"/>
        </w:tabs>
        <w:ind w:left="990" w:hanging="990"/>
        <w:jc w:val="both"/>
        <w:rPr>
          <w:rFonts w:cs="Arial"/>
          <w:b/>
          <w:szCs w:val="20"/>
        </w:rPr>
      </w:pPr>
    </w:p>
    <w:p w:rsidR="00546039" w:rsidRDefault="00546039" w:rsidP="00815F6F">
      <w:pPr>
        <w:pStyle w:val="Header"/>
        <w:tabs>
          <w:tab w:val="left" w:pos="993"/>
        </w:tabs>
        <w:ind w:left="990" w:hanging="990"/>
        <w:jc w:val="both"/>
        <w:rPr>
          <w:rFonts w:cs="Arial"/>
          <w:b/>
          <w:szCs w:val="20"/>
        </w:rPr>
      </w:pPr>
    </w:p>
    <w:p w:rsidR="00C66827" w:rsidRPr="0011762A" w:rsidRDefault="00C66827" w:rsidP="00815F6F">
      <w:pPr>
        <w:pStyle w:val="Header"/>
        <w:tabs>
          <w:tab w:val="left" w:pos="993"/>
        </w:tabs>
        <w:ind w:left="990" w:hanging="990"/>
        <w:jc w:val="both"/>
        <w:rPr>
          <w:rFonts w:cs="Arial"/>
          <w:b/>
          <w:szCs w:val="20"/>
        </w:rPr>
      </w:pPr>
    </w:p>
    <w:p w:rsidR="00EA2023" w:rsidRPr="00C66827" w:rsidRDefault="00C66827" w:rsidP="00C66827">
      <w:pPr>
        <w:numPr>
          <w:ilvl w:val="0"/>
          <w:numId w:val="33"/>
        </w:numPr>
        <w:jc w:val="both"/>
        <w:rPr>
          <w:rFonts w:cs="Arial"/>
          <w:b/>
          <w:szCs w:val="20"/>
        </w:rPr>
      </w:pPr>
      <w:r w:rsidRPr="00C66827">
        <w:rPr>
          <w:rFonts w:cs="Arial"/>
          <w:b/>
          <w:szCs w:val="20"/>
        </w:rPr>
        <w:t xml:space="preserve">Navedba gradiva, ki se popravlja </w:t>
      </w:r>
    </w:p>
    <w:p w:rsidR="00C66827" w:rsidRDefault="00C66827" w:rsidP="00C66827">
      <w:pPr>
        <w:jc w:val="both"/>
        <w:rPr>
          <w:rFonts w:cs="Arial"/>
          <w:b/>
          <w:szCs w:val="20"/>
        </w:rPr>
      </w:pPr>
    </w:p>
    <w:p w:rsidR="00C66827" w:rsidRDefault="00C66827" w:rsidP="00C66827">
      <w:pPr>
        <w:jc w:val="both"/>
        <w:rPr>
          <w:rFonts w:cs="Arial"/>
          <w:szCs w:val="20"/>
        </w:rPr>
      </w:pPr>
      <w:r w:rsidRPr="00C66827">
        <w:rPr>
          <w:rFonts w:cs="Arial"/>
          <w:szCs w:val="20"/>
        </w:rPr>
        <w:t xml:space="preserve">Dvajseto poročilo o državnih pomočeh v </w:t>
      </w:r>
      <w:r w:rsidR="00A2060D">
        <w:rPr>
          <w:rFonts w:cs="Arial"/>
          <w:szCs w:val="20"/>
        </w:rPr>
        <w:t xml:space="preserve">Sloveniji za leta </w:t>
      </w:r>
      <w:r w:rsidRPr="00C66827">
        <w:rPr>
          <w:rFonts w:cs="Arial"/>
          <w:szCs w:val="20"/>
        </w:rPr>
        <w:t xml:space="preserve">2016, 2017 in 2018  </w:t>
      </w:r>
      <w:r>
        <w:rPr>
          <w:rFonts w:cs="Arial"/>
          <w:szCs w:val="20"/>
        </w:rPr>
        <w:t>- gradivo za vlado</w:t>
      </w:r>
    </w:p>
    <w:p w:rsidR="00C66827" w:rsidRDefault="00C66827" w:rsidP="00C66827">
      <w:pPr>
        <w:jc w:val="both"/>
        <w:rPr>
          <w:rFonts w:cs="Arial"/>
          <w:szCs w:val="20"/>
        </w:rPr>
      </w:pPr>
    </w:p>
    <w:p w:rsidR="00C66827" w:rsidRDefault="00C66827" w:rsidP="00C66827">
      <w:pPr>
        <w:jc w:val="both"/>
        <w:rPr>
          <w:rFonts w:cs="Arial"/>
          <w:szCs w:val="20"/>
        </w:rPr>
      </w:pPr>
    </w:p>
    <w:p w:rsidR="00C66827" w:rsidRPr="00C66827" w:rsidRDefault="00C66827" w:rsidP="00C66827">
      <w:pPr>
        <w:numPr>
          <w:ilvl w:val="0"/>
          <w:numId w:val="33"/>
        </w:numPr>
        <w:jc w:val="both"/>
        <w:rPr>
          <w:rFonts w:cs="Arial"/>
          <w:b/>
          <w:szCs w:val="20"/>
        </w:rPr>
      </w:pPr>
      <w:r w:rsidRPr="00C66827">
        <w:rPr>
          <w:rFonts w:cs="Arial"/>
          <w:b/>
          <w:szCs w:val="20"/>
        </w:rPr>
        <w:t>Besedilo popravka</w:t>
      </w:r>
    </w:p>
    <w:p w:rsidR="00C66827" w:rsidRDefault="00C66827" w:rsidP="00C66827">
      <w:pPr>
        <w:jc w:val="both"/>
        <w:rPr>
          <w:rFonts w:cs="Arial"/>
          <w:szCs w:val="20"/>
        </w:rPr>
      </w:pPr>
    </w:p>
    <w:p w:rsidR="00C66827" w:rsidRDefault="00C66827" w:rsidP="00815F6F">
      <w:pPr>
        <w:jc w:val="both"/>
        <w:rPr>
          <w:rFonts w:cs="Arial"/>
        </w:rPr>
      </w:pPr>
      <w:r w:rsidRPr="00C66827">
        <w:rPr>
          <w:rFonts w:cs="Arial"/>
        </w:rPr>
        <w:t xml:space="preserve">V prilogi A v tabeli P4: </w:t>
      </w:r>
      <w:r w:rsidRPr="00C66827">
        <w:rPr>
          <w:rFonts w:cs="Arial"/>
          <w:i/>
        </w:rPr>
        <w:t>Državne pomoči po največjih priglasiteljih in kategorijah pomoči, 2016-2018</w:t>
      </w:r>
      <w:r w:rsidRPr="00C66827">
        <w:rPr>
          <w:rFonts w:cs="Arial"/>
        </w:rPr>
        <w:t xml:space="preserve"> na str. 131 sta bili dodani manjkajoči vrstici s podatki za Ministrstvo za kulturo in za Javno agencija za raziskovalno dejavnost RS.</w:t>
      </w:r>
      <w:r>
        <w:rPr>
          <w:rFonts w:cs="Arial"/>
        </w:rPr>
        <w:t xml:space="preserve"> Gre za redakcijski popravek</w:t>
      </w:r>
      <w:r w:rsidR="000848CA">
        <w:rPr>
          <w:rFonts w:cs="Arial"/>
        </w:rPr>
        <w:t>.</w:t>
      </w:r>
    </w:p>
    <w:p w:rsidR="00C66827" w:rsidRDefault="00C66827" w:rsidP="00815F6F">
      <w:pPr>
        <w:jc w:val="both"/>
        <w:rPr>
          <w:rFonts w:cs="Arial"/>
        </w:rPr>
      </w:pPr>
    </w:p>
    <w:p w:rsidR="00C66827" w:rsidRDefault="00C66827" w:rsidP="00815F6F">
      <w:pPr>
        <w:jc w:val="both"/>
        <w:rPr>
          <w:rFonts w:cs="Arial"/>
        </w:rPr>
      </w:pPr>
    </w:p>
    <w:p w:rsidR="00C66827" w:rsidRPr="00C66827" w:rsidRDefault="00C66827" w:rsidP="00C66827">
      <w:pPr>
        <w:numPr>
          <w:ilvl w:val="0"/>
          <w:numId w:val="33"/>
        </w:numPr>
        <w:jc w:val="both"/>
        <w:rPr>
          <w:rFonts w:cs="Arial"/>
          <w:b/>
          <w:szCs w:val="20"/>
        </w:rPr>
      </w:pPr>
      <w:r w:rsidRPr="00C66827">
        <w:rPr>
          <w:rFonts w:cs="Arial"/>
          <w:b/>
        </w:rPr>
        <w:t xml:space="preserve">Priloga: </w:t>
      </w:r>
    </w:p>
    <w:p w:rsidR="00C66827" w:rsidRDefault="00C66827" w:rsidP="00C66827">
      <w:pPr>
        <w:jc w:val="both"/>
        <w:rPr>
          <w:rFonts w:cs="Arial"/>
        </w:rPr>
      </w:pPr>
    </w:p>
    <w:p w:rsidR="00C66827" w:rsidRDefault="00C66827" w:rsidP="00C66827">
      <w:pPr>
        <w:jc w:val="both"/>
        <w:rPr>
          <w:rFonts w:cs="Arial"/>
        </w:rPr>
      </w:pPr>
      <w:r>
        <w:rPr>
          <w:rFonts w:cs="Arial"/>
        </w:rPr>
        <w:t>Čistopis vladnega gradiva.</w:t>
      </w:r>
    </w:p>
    <w:p w:rsidR="00C66827" w:rsidRDefault="00C66827" w:rsidP="00C66827">
      <w:pPr>
        <w:jc w:val="both"/>
        <w:rPr>
          <w:rFonts w:cs="Arial"/>
        </w:rPr>
      </w:pPr>
    </w:p>
    <w:p w:rsidR="00C66827" w:rsidRDefault="00C66827" w:rsidP="00C66827">
      <w:pPr>
        <w:jc w:val="both"/>
        <w:rPr>
          <w:rFonts w:cs="Arial"/>
        </w:rPr>
      </w:pPr>
    </w:p>
    <w:p w:rsidR="00C66827" w:rsidRDefault="00C66827" w:rsidP="00C66827">
      <w:pPr>
        <w:jc w:val="both"/>
        <w:rPr>
          <w:rFonts w:cs="Arial"/>
        </w:rPr>
      </w:pPr>
    </w:p>
    <w:p w:rsidR="00C66827" w:rsidRDefault="00C66827" w:rsidP="00C66827">
      <w:pPr>
        <w:jc w:val="both"/>
        <w:rPr>
          <w:rFonts w:cs="Arial"/>
        </w:rPr>
      </w:pPr>
    </w:p>
    <w:p w:rsidR="00C66827" w:rsidRDefault="00C66827" w:rsidP="00C66827">
      <w:pPr>
        <w:jc w:val="both"/>
        <w:rPr>
          <w:rFonts w:cs="Arial"/>
        </w:rPr>
      </w:pPr>
      <w:r>
        <w:rPr>
          <w:rFonts w:cs="Arial"/>
        </w:rPr>
        <w:t xml:space="preserve">S spoštovanjem,  </w:t>
      </w:r>
    </w:p>
    <w:p w:rsidR="00C66827" w:rsidRDefault="00C66827" w:rsidP="00C66827">
      <w:pPr>
        <w:jc w:val="both"/>
        <w:rPr>
          <w:rFonts w:cs="Arial"/>
          <w:szCs w:val="20"/>
        </w:rPr>
      </w:pPr>
    </w:p>
    <w:p w:rsidR="00C66827" w:rsidRPr="00C66827" w:rsidRDefault="00C66827" w:rsidP="00C66827">
      <w:pPr>
        <w:jc w:val="both"/>
        <w:rPr>
          <w:rFonts w:cs="Arial"/>
          <w:szCs w:val="20"/>
        </w:rPr>
      </w:pPr>
    </w:p>
    <w:p w:rsidR="00C66827" w:rsidRPr="00C66827" w:rsidRDefault="00C66827" w:rsidP="00815F6F">
      <w:pPr>
        <w:jc w:val="both"/>
        <w:rPr>
          <w:rFonts w:cs="Arial"/>
          <w:szCs w:val="20"/>
        </w:rPr>
      </w:pPr>
    </w:p>
    <w:p w:rsidR="00E856D2" w:rsidRPr="0011762A" w:rsidRDefault="00E856D2" w:rsidP="00815F6F">
      <w:pPr>
        <w:tabs>
          <w:tab w:val="center" w:pos="6800"/>
        </w:tabs>
        <w:jc w:val="both"/>
        <w:rPr>
          <w:rFonts w:cs="Arial"/>
          <w:szCs w:val="20"/>
        </w:rPr>
      </w:pPr>
      <w:r w:rsidRPr="0011762A">
        <w:rPr>
          <w:rFonts w:cs="Arial"/>
          <w:szCs w:val="20"/>
        </w:rPr>
        <w:tab/>
      </w:r>
      <w:r w:rsidR="00383DB5" w:rsidRPr="0011762A">
        <w:rPr>
          <w:rFonts w:cs="Arial"/>
          <w:szCs w:val="20"/>
        </w:rPr>
        <w:t>mag. Alojz Stana</w:t>
      </w:r>
    </w:p>
    <w:p w:rsidR="0002710C" w:rsidRDefault="00383DB5" w:rsidP="00815F6F">
      <w:pPr>
        <w:tabs>
          <w:tab w:val="center" w:pos="6800"/>
        </w:tabs>
        <w:jc w:val="both"/>
        <w:rPr>
          <w:rFonts w:cs="Arial"/>
          <w:szCs w:val="20"/>
        </w:rPr>
      </w:pPr>
      <w:r w:rsidRPr="0011762A">
        <w:rPr>
          <w:rFonts w:cs="Arial"/>
          <w:szCs w:val="20"/>
        </w:rPr>
        <w:tab/>
        <w:t>DRŽAVNI SEKRETAR</w:t>
      </w:r>
    </w:p>
    <w:p w:rsidR="0097424C" w:rsidRDefault="0097424C" w:rsidP="00815F6F">
      <w:pPr>
        <w:tabs>
          <w:tab w:val="center" w:pos="6800"/>
        </w:tabs>
        <w:jc w:val="both"/>
        <w:rPr>
          <w:rFonts w:cs="Arial"/>
          <w:szCs w:val="20"/>
        </w:rPr>
      </w:pPr>
    </w:p>
    <w:p w:rsidR="004E1339" w:rsidRDefault="004E1339" w:rsidP="00815F6F">
      <w:pPr>
        <w:tabs>
          <w:tab w:val="center" w:pos="6800"/>
        </w:tabs>
        <w:jc w:val="both"/>
        <w:rPr>
          <w:rFonts w:cs="Arial"/>
          <w:szCs w:val="20"/>
        </w:rPr>
      </w:pPr>
    </w:p>
    <w:sectPr w:rsidR="004E1339" w:rsidSect="000F2FE2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DE" w:rsidRDefault="00071EDE">
      <w:r>
        <w:separator/>
      </w:r>
    </w:p>
  </w:endnote>
  <w:endnote w:type="continuationSeparator" w:id="0">
    <w:p w:rsidR="00071EDE" w:rsidRDefault="0007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ig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57" w:rsidRDefault="00F66D57" w:rsidP="002A21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D57" w:rsidRDefault="00F66D57" w:rsidP="002A21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1B" w:rsidRDefault="00A80D1B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C66827">
      <w:rPr>
        <w:noProof/>
      </w:rPr>
      <w:t>2</w:t>
    </w:r>
    <w:r>
      <w:fldChar w:fldCharType="end"/>
    </w:r>
  </w:p>
  <w:p w:rsidR="00F66D57" w:rsidRDefault="00F66D57" w:rsidP="002A21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DE" w:rsidRDefault="00071EDE">
      <w:r>
        <w:separator/>
      </w:r>
    </w:p>
  </w:footnote>
  <w:footnote w:type="continuationSeparator" w:id="0">
    <w:p w:rsidR="00071EDE" w:rsidRDefault="0007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D57" w:rsidRPr="00110CBD" w:rsidRDefault="00F66D57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F66D57" w:rsidRPr="008F3500">
      <w:trPr>
        <w:cantSplit/>
        <w:trHeight w:hRule="exact" w:val="847"/>
      </w:trPr>
      <w:tc>
        <w:tcPr>
          <w:tcW w:w="567" w:type="dxa"/>
        </w:tcPr>
        <w:p w:rsidR="00F66D57" w:rsidRPr="008F3500" w:rsidRDefault="00923DDD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F66D57" w:rsidRPr="008F3500" w:rsidRDefault="00923DDD" w:rsidP="004C2C60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Picture 20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0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6D57">
      <w:rPr>
        <w:rFonts w:cs="Arial"/>
        <w:sz w:val="16"/>
      </w:rPr>
      <w:t>Župančičeva ulica 3, p.p. 644a</w:t>
    </w:r>
    <w:r w:rsidR="00F66D57" w:rsidRPr="008F3500">
      <w:rPr>
        <w:rFonts w:cs="Arial"/>
        <w:sz w:val="16"/>
      </w:rPr>
      <w:t xml:space="preserve">, </w:t>
    </w:r>
    <w:r w:rsidR="00F66D57">
      <w:rPr>
        <w:rFonts w:cs="Arial"/>
        <w:sz w:val="16"/>
      </w:rPr>
      <w:t>1001 Ljubljana</w:t>
    </w:r>
    <w:r w:rsidR="00F66D57" w:rsidRPr="008F3500">
      <w:rPr>
        <w:rFonts w:cs="Arial"/>
        <w:sz w:val="16"/>
      </w:rPr>
      <w:tab/>
      <w:t xml:space="preserve">T: </w:t>
    </w:r>
    <w:r w:rsidR="004C2C60">
      <w:rPr>
        <w:rFonts w:cs="Arial"/>
        <w:sz w:val="16"/>
      </w:rPr>
      <w:t>01 369 66 00</w:t>
    </w:r>
    <w:r w:rsidR="004C2C60" w:rsidRPr="008F3500">
      <w:rPr>
        <w:rFonts w:cs="Arial"/>
        <w:sz w:val="16"/>
      </w:rPr>
      <w:tab/>
      <w:t xml:space="preserve"> </w:t>
    </w:r>
  </w:p>
  <w:p w:rsidR="00F66D57" w:rsidRPr="008F3500" w:rsidRDefault="00F66D57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4C2C60">
      <w:rPr>
        <w:rFonts w:cs="Arial"/>
        <w:sz w:val="16"/>
      </w:rPr>
      <w:t>01 369 66 09</w:t>
    </w:r>
  </w:p>
  <w:p w:rsidR="00F66D57" w:rsidRPr="008F3500" w:rsidRDefault="00F66D57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f@gov.si</w:t>
    </w:r>
  </w:p>
  <w:p w:rsidR="00F66D57" w:rsidRPr="008F3500" w:rsidRDefault="00F66D57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f.gov.si</w:t>
    </w:r>
  </w:p>
  <w:p w:rsidR="00F66D57" w:rsidRPr="008F3500" w:rsidRDefault="00F66D57" w:rsidP="007D75CF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EFC"/>
    <w:multiLevelType w:val="hybridMultilevel"/>
    <w:tmpl w:val="29A86B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7E5A"/>
    <w:multiLevelType w:val="hybridMultilevel"/>
    <w:tmpl w:val="106A0CB0"/>
    <w:lvl w:ilvl="0" w:tplc="CBD89D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D024E"/>
    <w:multiLevelType w:val="hybridMultilevel"/>
    <w:tmpl w:val="16BC723C"/>
    <w:lvl w:ilvl="0" w:tplc="AAB8BE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B3344"/>
    <w:multiLevelType w:val="hybridMultilevel"/>
    <w:tmpl w:val="0C8CC7B8"/>
    <w:lvl w:ilvl="0" w:tplc="FF863BD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80CF6"/>
    <w:multiLevelType w:val="hybridMultilevel"/>
    <w:tmpl w:val="792291C4"/>
    <w:lvl w:ilvl="0" w:tplc="91E0A4E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4402F"/>
    <w:multiLevelType w:val="hybridMultilevel"/>
    <w:tmpl w:val="363C1558"/>
    <w:lvl w:ilvl="0" w:tplc="9ACAE640">
      <w:start w:val="87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Marigold" w:eastAsia="Marigold" w:hAnsi="Marigold" w:cs="Marigold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1E6D9F"/>
    <w:multiLevelType w:val="hybridMultilevel"/>
    <w:tmpl w:val="825EE3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15BD7"/>
    <w:multiLevelType w:val="hybridMultilevel"/>
    <w:tmpl w:val="9C46C81E"/>
    <w:lvl w:ilvl="0" w:tplc="CBD89DD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DC6243"/>
    <w:multiLevelType w:val="hybridMultilevel"/>
    <w:tmpl w:val="87CE74F6"/>
    <w:lvl w:ilvl="0" w:tplc="FFFAC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B02AB"/>
    <w:multiLevelType w:val="hybridMultilevel"/>
    <w:tmpl w:val="F5A43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4076E"/>
    <w:multiLevelType w:val="hybridMultilevel"/>
    <w:tmpl w:val="7CAC4AD2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6E285C"/>
    <w:multiLevelType w:val="hybridMultilevel"/>
    <w:tmpl w:val="28106B90"/>
    <w:lvl w:ilvl="0" w:tplc="E4366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2703B"/>
    <w:multiLevelType w:val="hybridMultilevel"/>
    <w:tmpl w:val="904ACA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818DC"/>
    <w:multiLevelType w:val="hybridMultilevel"/>
    <w:tmpl w:val="EC3AEBDE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EC244A"/>
    <w:multiLevelType w:val="hybridMultilevel"/>
    <w:tmpl w:val="CB7E56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5379F"/>
    <w:multiLevelType w:val="hybridMultilevel"/>
    <w:tmpl w:val="8D28AFC6"/>
    <w:lvl w:ilvl="0" w:tplc="F6721C18">
      <w:start w:val="1"/>
      <w:numFmt w:val="decimal"/>
      <w:lvlText w:val="%1."/>
      <w:lvlJc w:val="left"/>
      <w:pPr>
        <w:ind w:left="720" w:hanging="660"/>
      </w:pPr>
      <w:rPr>
        <w:rFonts w:hint="default"/>
      </w:rPr>
    </w:lvl>
    <w:lvl w:ilvl="1" w:tplc="AB206D06">
      <w:start w:val="2"/>
      <w:numFmt w:val="bullet"/>
      <w:lvlText w:val="-"/>
      <w:lvlJc w:val="left"/>
      <w:pPr>
        <w:ind w:left="1500" w:hanging="72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21944FE"/>
    <w:multiLevelType w:val="hybridMultilevel"/>
    <w:tmpl w:val="B11893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542EF"/>
    <w:multiLevelType w:val="hybridMultilevel"/>
    <w:tmpl w:val="B81E0302"/>
    <w:lvl w:ilvl="0" w:tplc="C19C31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4B3B"/>
    <w:multiLevelType w:val="hybridMultilevel"/>
    <w:tmpl w:val="EE666E9E"/>
    <w:lvl w:ilvl="0" w:tplc="380A4AC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747EA"/>
    <w:multiLevelType w:val="hybridMultilevel"/>
    <w:tmpl w:val="DF4285F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706FDA"/>
    <w:multiLevelType w:val="hybridMultilevel"/>
    <w:tmpl w:val="B63E21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C77A8B"/>
    <w:multiLevelType w:val="hybridMultilevel"/>
    <w:tmpl w:val="D194D37A"/>
    <w:lvl w:ilvl="0" w:tplc="22823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D659A"/>
    <w:multiLevelType w:val="hybridMultilevel"/>
    <w:tmpl w:val="441E8D00"/>
    <w:lvl w:ilvl="0" w:tplc="22823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C14D17"/>
    <w:multiLevelType w:val="hybridMultilevel"/>
    <w:tmpl w:val="3B2A1F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43F09"/>
    <w:multiLevelType w:val="hybridMultilevel"/>
    <w:tmpl w:val="DDE89FB0"/>
    <w:lvl w:ilvl="0" w:tplc="5A18BF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3"/>
  </w:num>
  <w:num w:numId="5">
    <w:abstractNumId w:val="4"/>
  </w:num>
  <w:num w:numId="6">
    <w:abstractNumId w:val="7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28"/>
  </w:num>
  <w:num w:numId="10">
    <w:abstractNumId w:val="19"/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8"/>
  </w:num>
  <w:num w:numId="14">
    <w:abstractNumId w:val="24"/>
  </w:num>
  <w:num w:numId="15">
    <w:abstractNumId w:val="29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2"/>
  </w:num>
  <w:num w:numId="26">
    <w:abstractNumId w:val="6"/>
  </w:num>
  <w:num w:numId="27">
    <w:abstractNumId w:val="0"/>
  </w:num>
  <w:num w:numId="28">
    <w:abstractNumId w:val="1"/>
  </w:num>
  <w:num w:numId="29">
    <w:abstractNumId w:val="17"/>
  </w:num>
  <w:num w:numId="30">
    <w:abstractNumId w:val="13"/>
  </w:num>
  <w:num w:numId="3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17060"/>
    <w:rsid w:val="00023A88"/>
    <w:rsid w:val="0002710C"/>
    <w:rsid w:val="00050EB3"/>
    <w:rsid w:val="000546EE"/>
    <w:rsid w:val="00057FE9"/>
    <w:rsid w:val="00061A26"/>
    <w:rsid w:val="00065DDF"/>
    <w:rsid w:val="00071EDE"/>
    <w:rsid w:val="000848CA"/>
    <w:rsid w:val="0008560D"/>
    <w:rsid w:val="000867A1"/>
    <w:rsid w:val="00087DAF"/>
    <w:rsid w:val="00090B24"/>
    <w:rsid w:val="000A2326"/>
    <w:rsid w:val="000A7238"/>
    <w:rsid w:val="000B18C2"/>
    <w:rsid w:val="000B5444"/>
    <w:rsid w:val="000B6CF1"/>
    <w:rsid w:val="000C0EC6"/>
    <w:rsid w:val="000F2EC4"/>
    <w:rsid w:val="000F2FE2"/>
    <w:rsid w:val="000F344A"/>
    <w:rsid w:val="000F74CB"/>
    <w:rsid w:val="00101F5C"/>
    <w:rsid w:val="001042A3"/>
    <w:rsid w:val="00112EE0"/>
    <w:rsid w:val="0011762A"/>
    <w:rsid w:val="001239A6"/>
    <w:rsid w:val="001357B2"/>
    <w:rsid w:val="00137A2D"/>
    <w:rsid w:val="00140FAC"/>
    <w:rsid w:val="00141537"/>
    <w:rsid w:val="0014332C"/>
    <w:rsid w:val="00145DDE"/>
    <w:rsid w:val="00166E7F"/>
    <w:rsid w:val="0017478F"/>
    <w:rsid w:val="001766B2"/>
    <w:rsid w:val="00180620"/>
    <w:rsid w:val="001A0D11"/>
    <w:rsid w:val="001A16DA"/>
    <w:rsid w:val="001A5888"/>
    <w:rsid w:val="001C296E"/>
    <w:rsid w:val="001C58F2"/>
    <w:rsid w:val="001D5168"/>
    <w:rsid w:val="001D6D2A"/>
    <w:rsid w:val="001F69C6"/>
    <w:rsid w:val="001F7E1B"/>
    <w:rsid w:val="00202A77"/>
    <w:rsid w:val="00213EFB"/>
    <w:rsid w:val="00226C4B"/>
    <w:rsid w:val="0024116F"/>
    <w:rsid w:val="00263D99"/>
    <w:rsid w:val="00271CE5"/>
    <w:rsid w:val="00275617"/>
    <w:rsid w:val="00282020"/>
    <w:rsid w:val="002870C2"/>
    <w:rsid w:val="002A2192"/>
    <w:rsid w:val="002A2B69"/>
    <w:rsid w:val="002A7FB0"/>
    <w:rsid w:val="002B1A3D"/>
    <w:rsid w:val="002C26F0"/>
    <w:rsid w:val="002D57AE"/>
    <w:rsid w:val="002D7978"/>
    <w:rsid w:val="002E0CA0"/>
    <w:rsid w:val="002E59B9"/>
    <w:rsid w:val="002E662E"/>
    <w:rsid w:val="002F2860"/>
    <w:rsid w:val="002F7F51"/>
    <w:rsid w:val="00310175"/>
    <w:rsid w:val="00320FAF"/>
    <w:rsid w:val="00332463"/>
    <w:rsid w:val="003420D1"/>
    <w:rsid w:val="003636BF"/>
    <w:rsid w:val="00371442"/>
    <w:rsid w:val="0037206E"/>
    <w:rsid w:val="00374999"/>
    <w:rsid w:val="003807FD"/>
    <w:rsid w:val="00383043"/>
    <w:rsid w:val="00383DB5"/>
    <w:rsid w:val="003845B4"/>
    <w:rsid w:val="00387B1A"/>
    <w:rsid w:val="00396E2A"/>
    <w:rsid w:val="003A418B"/>
    <w:rsid w:val="003A4533"/>
    <w:rsid w:val="003C5EE5"/>
    <w:rsid w:val="003D2E73"/>
    <w:rsid w:val="003D5158"/>
    <w:rsid w:val="003D57AD"/>
    <w:rsid w:val="003D60A5"/>
    <w:rsid w:val="003E1C74"/>
    <w:rsid w:val="003E4D6E"/>
    <w:rsid w:val="003E7962"/>
    <w:rsid w:val="00406DCC"/>
    <w:rsid w:val="00413395"/>
    <w:rsid w:val="00413531"/>
    <w:rsid w:val="00415190"/>
    <w:rsid w:val="00432786"/>
    <w:rsid w:val="004331AD"/>
    <w:rsid w:val="00436A48"/>
    <w:rsid w:val="00453D73"/>
    <w:rsid w:val="004657EE"/>
    <w:rsid w:val="00470330"/>
    <w:rsid w:val="00481A0C"/>
    <w:rsid w:val="0048315F"/>
    <w:rsid w:val="00483727"/>
    <w:rsid w:val="00483944"/>
    <w:rsid w:val="00486099"/>
    <w:rsid w:val="004A274F"/>
    <w:rsid w:val="004A3866"/>
    <w:rsid w:val="004A6117"/>
    <w:rsid w:val="004C2C60"/>
    <w:rsid w:val="004C3A79"/>
    <w:rsid w:val="004D1E50"/>
    <w:rsid w:val="004D7AE2"/>
    <w:rsid w:val="004E1339"/>
    <w:rsid w:val="004F0BA6"/>
    <w:rsid w:val="004F7C0A"/>
    <w:rsid w:val="00500141"/>
    <w:rsid w:val="00500486"/>
    <w:rsid w:val="005133B2"/>
    <w:rsid w:val="00526246"/>
    <w:rsid w:val="00534DB5"/>
    <w:rsid w:val="00536557"/>
    <w:rsid w:val="005372DC"/>
    <w:rsid w:val="005415C5"/>
    <w:rsid w:val="00546039"/>
    <w:rsid w:val="005554CD"/>
    <w:rsid w:val="00565C86"/>
    <w:rsid w:val="00567106"/>
    <w:rsid w:val="00577DF6"/>
    <w:rsid w:val="005A0578"/>
    <w:rsid w:val="005A7321"/>
    <w:rsid w:val="005B53C3"/>
    <w:rsid w:val="005B6024"/>
    <w:rsid w:val="005B7E99"/>
    <w:rsid w:val="005D0658"/>
    <w:rsid w:val="005D5302"/>
    <w:rsid w:val="005D7947"/>
    <w:rsid w:val="005E1B36"/>
    <w:rsid w:val="005E1D3C"/>
    <w:rsid w:val="005E41E0"/>
    <w:rsid w:val="005E6FBD"/>
    <w:rsid w:val="005F2C12"/>
    <w:rsid w:val="006015D9"/>
    <w:rsid w:val="00605E8B"/>
    <w:rsid w:val="00607EA6"/>
    <w:rsid w:val="00612E03"/>
    <w:rsid w:val="00615D30"/>
    <w:rsid w:val="00620512"/>
    <w:rsid w:val="00625AE6"/>
    <w:rsid w:val="00632253"/>
    <w:rsid w:val="00635674"/>
    <w:rsid w:val="00642714"/>
    <w:rsid w:val="006455CE"/>
    <w:rsid w:val="00655841"/>
    <w:rsid w:val="00655E99"/>
    <w:rsid w:val="00661ADA"/>
    <w:rsid w:val="00662B75"/>
    <w:rsid w:val="006713FC"/>
    <w:rsid w:val="00674615"/>
    <w:rsid w:val="006A62B8"/>
    <w:rsid w:val="006B5805"/>
    <w:rsid w:val="006E5251"/>
    <w:rsid w:val="006F05A6"/>
    <w:rsid w:val="006F30C0"/>
    <w:rsid w:val="00720CBE"/>
    <w:rsid w:val="007244FB"/>
    <w:rsid w:val="00726588"/>
    <w:rsid w:val="00727FC6"/>
    <w:rsid w:val="00733017"/>
    <w:rsid w:val="00741703"/>
    <w:rsid w:val="00741FBC"/>
    <w:rsid w:val="00747775"/>
    <w:rsid w:val="007525A2"/>
    <w:rsid w:val="00755B6E"/>
    <w:rsid w:val="0076320A"/>
    <w:rsid w:val="00783310"/>
    <w:rsid w:val="007876FD"/>
    <w:rsid w:val="007914C6"/>
    <w:rsid w:val="00794CA0"/>
    <w:rsid w:val="007A10E8"/>
    <w:rsid w:val="007A4A6D"/>
    <w:rsid w:val="007B251E"/>
    <w:rsid w:val="007B6162"/>
    <w:rsid w:val="007C4654"/>
    <w:rsid w:val="007D1BCF"/>
    <w:rsid w:val="007D75CF"/>
    <w:rsid w:val="007E0440"/>
    <w:rsid w:val="007E0BE7"/>
    <w:rsid w:val="007E6DC5"/>
    <w:rsid w:val="00801FB1"/>
    <w:rsid w:val="00810673"/>
    <w:rsid w:val="008122DB"/>
    <w:rsid w:val="00815F6F"/>
    <w:rsid w:val="00817773"/>
    <w:rsid w:val="00820421"/>
    <w:rsid w:val="00836A68"/>
    <w:rsid w:val="00837260"/>
    <w:rsid w:val="00846D87"/>
    <w:rsid w:val="008617D9"/>
    <w:rsid w:val="00861DF8"/>
    <w:rsid w:val="00862336"/>
    <w:rsid w:val="00863D64"/>
    <w:rsid w:val="00870C6D"/>
    <w:rsid w:val="00874D80"/>
    <w:rsid w:val="00874F3A"/>
    <w:rsid w:val="0088043C"/>
    <w:rsid w:val="00884889"/>
    <w:rsid w:val="008906C9"/>
    <w:rsid w:val="008A6B53"/>
    <w:rsid w:val="008B67B4"/>
    <w:rsid w:val="008C3609"/>
    <w:rsid w:val="008C5738"/>
    <w:rsid w:val="008D04F0"/>
    <w:rsid w:val="008D1EF9"/>
    <w:rsid w:val="008D2A4F"/>
    <w:rsid w:val="008D2CDA"/>
    <w:rsid w:val="008E4DC6"/>
    <w:rsid w:val="008F1941"/>
    <w:rsid w:val="008F3500"/>
    <w:rsid w:val="008F35E1"/>
    <w:rsid w:val="008F6972"/>
    <w:rsid w:val="008F706D"/>
    <w:rsid w:val="009049FF"/>
    <w:rsid w:val="00914E71"/>
    <w:rsid w:val="00921A52"/>
    <w:rsid w:val="00923DDD"/>
    <w:rsid w:val="00924E3C"/>
    <w:rsid w:val="00925562"/>
    <w:rsid w:val="009403D2"/>
    <w:rsid w:val="009612BB"/>
    <w:rsid w:val="009640AF"/>
    <w:rsid w:val="009710F5"/>
    <w:rsid w:val="0097424C"/>
    <w:rsid w:val="00986EE5"/>
    <w:rsid w:val="00991456"/>
    <w:rsid w:val="009A0574"/>
    <w:rsid w:val="009C211C"/>
    <w:rsid w:val="009C341B"/>
    <w:rsid w:val="009C69C5"/>
    <w:rsid w:val="009C6F11"/>
    <w:rsid w:val="009C740A"/>
    <w:rsid w:val="009E0D42"/>
    <w:rsid w:val="009E7A04"/>
    <w:rsid w:val="00A04331"/>
    <w:rsid w:val="00A125C5"/>
    <w:rsid w:val="00A14E47"/>
    <w:rsid w:val="00A2060D"/>
    <w:rsid w:val="00A21D64"/>
    <w:rsid w:val="00A2451C"/>
    <w:rsid w:val="00A32602"/>
    <w:rsid w:val="00A3614B"/>
    <w:rsid w:val="00A500B7"/>
    <w:rsid w:val="00A56F74"/>
    <w:rsid w:val="00A62C8D"/>
    <w:rsid w:val="00A65EE7"/>
    <w:rsid w:val="00A70133"/>
    <w:rsid w:val="00A74EFF"/>
    <w:rsid w:val="00A770A6"/>
    <w:rsid w:val="00A80D1B"/>
    <w:rsid w:val="00A813B1"/>
    <w:rsid w:val="00AB14EE"/>
    <w:rsid w:val="00AB36C4"/>
    <w:rsid w:val="00AB6CC6"/>
    <w:rsid w:val="00AC0500"/>
    <w:rsid w:val="00AC32B2"/>
    <w:rsid w:val="00AF2DE9"/>
    <w:rsid w:val="00AF2EE4"/>
    <w:rsid w:val="00B10B6C"/>
    <w:rsid w:val="00B17141"/>
    <w:rsid w:val="00B179EB"/>
    <w:rsid w:val="00B24585"/>
    <w:rsid w:val="00B31575"/>
    <w:rsid w:val="00B40BC0"/>
    <w:rsid w:val="00B52F13"/>
    <w:rsid w:val="00B53532"/>
    <w:rsid w:val="00B8547D"/>
    <w:rsid w:val="00B8726E"/>
    <w:rsid w:val="00B9401E"/>
    <w:rsid w:val="00B95636"/>
    <w:rsid w:val="00B966A1"/>
    <w:rsid w:val="00BB0DCB"/>
    <w:rsid w:val="00BC060F"/>
    <w:rsid w:val="00BD4CDC"/>
    <w:rsid w:val="00BD75A0"/>
    <w:rsid w:val="00BE1FE3"/>
    <w:rsid w:val="00BE3F5D"/>
    <w:rsid w:val="00BF67BC"/>
    <w:rsid w:val="00BF7C95"/>
    <w:rsid w:val="00C0684A"/>
    <w:rsid w:val="00C21025"/>
    <w:rsid w:val="00C24AEC"/>
    <w:rsid w:val="00C24DA9"/>
    <w:rsid w:val="00C250D5"/>
    <w:rsid w:val="00C2616A"/>
    <w:rsid w:val="00C31E20"/>
    <w:rsid w:val="00C32271"/>
    <w:rsid w:val="00C35666"/>
    <w:rsid w:val="00C4523B"/>
    <w:rsid w:val="00C57F49"/>
    <w:rsid w:val="00C62ABE"/>
    <w:rsid w:val="00C66827"/>
    <w:rsid w:val="00C72D3E"/>
    <w:rsid w:val="00C80892"/>
    <w:rsid w:val="00C82481"/>
    <w:rsid w:val="00C8394B"/>
    <w:rsid w:val="00C85F11"/>
    <w:rsid w:val="00C87F36"/>
    <w:rsid w:val="00C92898"/>
    <w:rsid w:val="00CA35D1"/>
    <w:rsid w:val="00CA4340"/>
    <w:rsid w:val="00CB3392"/>
    <w:rsid w:val="00CC095C"/>
    <w:rsid w:val="00CC0C51"/>
    <w:rsid w:val="00CC3D06"/>
    <w:rsid w:val="00CD301B"/>
    <w:rsid w:val="00CE5238"/>
    <w:rsid w:val="00CE7514"/>
    <w:rsid w:val="00CF0749"/>
    <w:rsid w:val="00CF1970"/>
    <w:rsid w:val="00CF1972"/>
    <w:rsid w:val="00CF5354"/>
    <w:rsid w:val="00CF7F68"/>
    <w:rsid w:val="00D019B7"/>
    <w:rsid w:val="00D14F1A"/>
    <w:rsid w:val="00D23DD3"/>
    <w:rsid w:val="00D248DE"/>
    <w:rsid w:val="00D261C5"/>
    <w:rsid w:val="00D40359"/>
    <w:rsid w:val="00D520B6"/>
    <w:rsid w:val="00D607B3"/>
    <w:rsid w:val="00D675A2"/>
    <w:rsid w:val="00D67953"/>
    <w:rsid w:val="00D75CCD"/>
    <w:rsid w:val="00D81FD0"/>
    <w:rsid w:val="00D8542D"/>
    <w:rsid w:val="00D8577E"/>
    <w:rsid w:val="00D86A4E"/>
    <w:rsid w:val="00D922B2"/>
    <w:rsid w:val="00DC1482"/>
    <w:rsid w:val="00DC6A71"/>
    <w:rsid w:val="00DD15F1"/>
    <w:rsid w:val="00DE0A14"/>
    <w:rsid w:val="00DE2081"/>
    <w:rsid w:val="00E02BB0"/>
    <w:rsid w:val="00E0357D"/>
    <w:rsid w:val="00E042D0"/>
    <w:rsid w:val="00E07DD0"/>
    <w:rsid w:val="00E10E15"/>
    <w:rsid w:val="00E412E3"/>
    <w:rsid w:val="00E5019E"/>
    <w:rsid w:val="00E5552F"/>
    <w:rsid w:val="00E704A7"/>
    <w:rsid w:val="00E760AE"/>
    <w:rsid w:val="00E8110C"/>
    <w:rsid w:val="00E81A2F"/>
    <w:rsid w:val="00E856D2"/>
    <w:rsid w:val="00EA2023"/>
    <w:rsid w:val="00EA5D03"/>
    <w:rsid w:val="00EB298E"/>
    <w:rsid w:val="00EC2605"/>
    <w:rsid w:val="00EC7ADC"/>
    <w:rsid w:val="00ED1C3E"/>
    <w:rsid w:val="00EE1472"/>
    <w:rsid w:val="00EE356C"/>
    <w:rsid w:val="00EE52D7"/>
    <w:rsid w:val="00EF3A45"/>
    <w:rsid w:val="00F05A0F"/>
    <w:rsid w:val="00F118CB"/>
    <w:rsid w:val="00F137C9"/>
    <w:rsid w:val="00F240BB"/>
    <w:rsid w:val="00F25C32"/>
    <w:rsid w:val="00F338DB"/>
    <w:rsid w:val="00F3513D"/>
    <w:rsid w:val="00F374B7"/>
    <w:rsid w:val="00F37D45"/>
    <w:rsid w:val="00F574D8"/>
    <w:rsid w:val="00F57FED"/>
    <w:rsid w:val="00F666BC"/>
    <w:rsid w:val="00F66D57"/>
    <w:rsid w:val="00F71408"/>
    <w:rsid w:val="00F76674"/>
    <w:rsid w:val="00F81362"/>
    <w:rsid w:val="00F8520C"/>
    <w:rsid w:val="00FA3DAF"/>
    <w:rsid w:val="00FB504D"/>
    <w:rsid w:val="00FB7964"/>
    <w:rsid w:val="00FC270C"/>
    <w:rsid w:val="00FE3AFF"/>
    <w:rsid w:val="00FF3AEC"/>
    <w:rsid w:val="00FF592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PlainText">
    <w:name w:val="Plain Text"/>
    <w:basedOn w:val="Normal"/>
    <w:link w:val="PlainTextChar"/>
    <w:uiPriority w:val="99"/>
    <w:rsid w:val="002A2192"/>
    <w:pPr>
      <w:spacing w:line="240" w:lineRule="auto"/>
    </w:pPr>
    <w:rPr>
      <w:rFonts w:ascii="Consolas" w:eastAsia="SimSun" w:hAnsi="Consolas" w:cs="Consolas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2A2192"/>
    <w:rPr>
      <w:rFonts w:ascii="Consolas" w:eastAsia="SimSun" w:hAnsi="Consolas" w:cs="Consolas"/>
      <w:sz w:val="21"/>
      <w:szCs w:val="21"/>
      <w:lang w:val="sl-SI" w:eastAsia="zh-CN" w:bidi="ar-SA"/>
    </w:rPr>
  </w:style>
  <w:style w:type="character" w:styleId="PageNumber">
    <w:name w:val="page number"/>
    <w:basedOn w:val="DefaultParagraphFont"/>
    <w:rsid w:val="002A2192"/>
  </w:style>
  <w:style w:type="paragraph" w:styleId="BodyText">
    <w:name w:val="Body Text"/>
    <w:basedOn w:val="Normal"/>
    <w:link w:val="BodyTextChar"/>
    <w:uiPriority w:val="99"/>
    <w:unhideWhenUsed/>
    <w:rsid w:val="002F2860"/>
    <w:pPr>
      <w:spacing w:after="120" w:line="240" w:lineRule="auto"/>
    </w:pPr>
    <w:rPr>
      <w:rFonts w:ascii="Times New Roman" w:eastAsia="Calibri" w:hAnsi="Times New Roman"/>
      <w:sz w:val="24"/>
      <w:lang w:eastAsia="ar-SA"/>
    </w:rPr>
  </w:style>
  <w:style w:type="character" w:customStyle="1" w:styleId="BodyTextChar">
    <w:name w:val="Body Text Char"/>
    <w:link w:val="BodyText"/>
    <w:uiPriority w:val="99"/>
    <w:rsid w:val="002F2860"/>
    <w:rPr>
      <w:rFonts w:eastAsia="Calibr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966A1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80D1B"/>
    <w:rPr>
      <w:rFonts w:ascii="Arial" w:hAnsi="Arial"/>
      <w:szCs w:val="24"/>
      <w:lang w:eastAsia="en-US"/>
    </w:rPr>
  </w:style>
  <w:style w:type="character" w:styleId="CommentReference">
    <w:name w:val="annotation reference"/>
    <w:rsid w:val="00D01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9B7"/>
    <w:rPr>
      <w:szCs w:val="20"/>
    </w:rPr>
  </w:style>
  <w:style w:type="character" w:customStyle="1" w:styleId="CommentTextChar">
    <w:name w:val="Comment Text Char"/>
    <w:link w:val="CommentText"/>
    <w:rsid w:val="00D019B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19B7"/>
    <w:rPr>
      <w:b/>
      <w:bCs/>
    </w:rPr>
  </w:style>
  <w:style w:type="character" w:customStyle="1" w:styleId="CommentSubjectChar">
    <w:name w:val="Comment Subject Char"/>
    <w:link w:val="CommentSubject"/>
    <w:rsid w:val="00D019B7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01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9B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aliases w:val="Sprotna opomba - besedilo Znak1 Znak,Sprotna opomba - besedilo Znak1 Znak Znak Znak,Sprotna opomba - besedilo Znak1 Znak Znak Znak Znak Znak,Znak Znak Znak Znak,Znak2 Znak,Znak Znak Znak Znak1,Znak Znak Znak Znak Znak, Znak2,fn"/>
    <w:basedOn w:val="Normal"/>
    <w:link w:val="FootnoteTextChar"/>
    <w:uiPriority w:val="99"/>
    <w:rsid w:val="004A274F"/>
    <w:pPr>
      <w:spacing w:line="240" w:lineRule="auto"/>
    </w:pPr>
    <w:rPr>
      <w:rFonts w:ascii="Times New Roman" w:eastAsia="Calibri" w:hAnsi="Times New Roman"/>
      <w:szCs w:val="20"/>
      <w:lang w:eastAsia="sl-SI"/>
    </w:rPr>
  </w:style>
  <w:style w:type="character" w:customStyle="1" w:styleId="FootnoteTextChar">
    <w:name w:val="Footnote Text Char"/>
    <w:aliases w:val="Sprotna opomba - besedilo Znak1 Znak Char,Sprotna opomba - besedilo Znak1 Znak Znak Znak Char,Sprotna opomba - besedilo Znak1 Znak Znak Znak Znak Znak Char,Znak Znak Znak Znak Char,Znak2 Znak Char,Znak Znak Znak Znak1 Char, Znak2 Char"/>
    <w:link w:val="FootnoteText"/>
    <w:uiPriority w:val="99"/>
    <w:rsid w:val="004A274F"/>
    <w:rPr>
      <w:rFonts w:eastAsia="Calibri"/>
    </w:rPr>
  </w:style>
  <w:style w:type="character" w:styleId="FootnoteReference">
    <w:name w:val="footnote reference"/>
    <w:uiPriority w:val="99"/>
    <w:rsid w:val="004A274F"/>
    <w:rPr>
      <w:rFonts w:cs="Times New Roman"/>
      <w:vertAlign w:val="superscript"/>
    </w:rPr>
  </w:style>
  <w:style w:type="character" w:customStyle="1" w:styleId="tlid-translation">
    <w:name w:val="tlid-translation"/>
    <w:rsid w:val="004A274F"/>
  </w:style>
  <w:style w:type="paragraph" w:styleId="NormalWeb">
    <w:name w:val="Normal (Web)"/>
    <w:basedOn w:val="Normal"/>
    <w:uiPriority w:val="99"/>
    <w:unhideWhenUsed/>
    <w:rsid w:val="007B616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FollowedHyperlink">
    <w:name w:val="FollowedHyperlink"/>
    <w:rsid w:val="00BE3F5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styleId="PlainText">
    <w:name w:val="Plain Text"/>
    <w:basedOn w:val="Normal"/>
    <w:link w:val="PlainTextChar"/>
    <w:uiPriority w:val="99"/>
    <w:rsid w:val="002A2192"/>
    <w:pPr>
      <w:spacing w:line="240" w:lineRule="auto"/>
    </w:pPr>
    <w:rPr>
      <w:rFonts w:ascii="Consolas" w:eastAsia="SimSun" w:hAnsi="Consolas" w:cs="Consolas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2A2192"/>
    <w:rPr>
      <w:rFonts w:ascii="Consolas" w:eastAsia="SimSun" w:hAnsi="Consolas" w:cs="Consolas"/>
      <w:sz w:val="21"/>
      <w:szCs w:val="21"/>
      <w:lang w:val="sl-SI" w:eastAsia="zh-CN" w:bidi="ar-SA"/>
    </w:rPr>
  </w:style>
  <w:style w:type="character" w:styleId="PageNumber">
    <w:name w:val="page number"/>
    <w:basedOn w:val="DefaultParagraphFont"/>
    <w:rsid w:val="002A2192"/>
  </w:style>
  <w:style w:type="paragraph" w:styleId="BodyText">
    <w:name w:val="Body Text"/>
    <w:basedOn w:val="Normal"/>
    <w:link w:val="BodyTextChar"/>
    <w:uiPriority w:val="99"/>
    <w:unhideWhenUsed/>
    <w:rsid w:val="002F2860"/>
    <w:pPr>
      <w:spacing w:after="120" w:line="240" w:lineRule="auto"/>
    </w:pPr>
    <w:rPr>
      <w:rFonts w:ascii="Times New Roman" w:eastAsia="Calibri" w:hAnsi="Times New Roman"/>
      <w:sz w:val="24"/>
      <w:lang w:eastAsia="ar-SA"/>
    </w:rPr>
  </w:style>
  <w:style w:type="character" w:customStyle="1" w:styleId="BodyTextChar">
    <w:name w:val="Body Text Char"/>
    <w:link w:val="BodyText"/>
    <w:uiPriority w:val="99"/>
    <w:rsid w:val="002F2860"/>
    <w:rPr>
      <w:rFonts w:eastAsia="Calibri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966A1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80D1B"/>
    <w:rPr>
      <w:rFonts w:ascii="Arial" w:hAnsi="Arial"/>
      <w:szCs w:val="24"/>
      <w:lang w:eastAsia="en-US"/>
    </w:rPr>
  </w:style>
  <w:style w:type="character" w:styleId="CommentReference">
    <w:name w:val="annotation reference"/>
    <w:rsid w:val="00D019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9B7"/>
    <w:rPr>
      <w:szCs w:val="20"/>
    </w:rPr>
  </w:style>
  <w:style w:type="character" w:customStyle="1" w:styleId="CommentTextChar">
    <w:name w:val="Comment Text Char"/>
    <w:link w:val="CommentText"/>
    <w:rsid w:val="00D019B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019B7"/>
    <w:rPr>
      <w:b/>
      <w:bCs/>
    </w:rPr>
  </w:style>
  <w:style w:type="character" w:customStyle="1" w:styleId="CommentSubjectChar">
    <w:name w:val="Comment Subject Char"/>
    <w:link w:val="CommentSubject"/>
    <w:rsid w:val="00D019B7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019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9B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aliases w:val="Sprotna opomba - besedilo Znak1 Znak,Sprotna opomba - besedilo Znak1 Znak Znak Znak,Sprotna opomba - besedilo Znak1 Znak Znak Znak Znak Znak,Znak Znak Znak Znak,Znak2 Znak,Znak Znak Znak Znak1,Znak Znak Znak Znak Znak, Znak2,fn"/>
    <w:basedOn w:val="Normal"/>
    <w:link w:val="FootnoteTextChar"/>
    <w:uiPriority w:val="99"/>
    <w:rsid w:val="004A274F"/>
    <w:pPr>
      <w:spacing w:line="240" w:lineRule="auto"/>
    </w:pPr>
    <w:rPr>
      <w:rFonts w:ascii="Times New Roman" w:eastAsia="Calibri" w:hAnsi="Times New Roman"/>
      <w:szCs w:val="20"/>
      <w:lang w:eastAsia="sl-SI"/>
    </w:rPr>
  </w:style>
  <w:style w:type="character" w:customStyle="1" w:styleId="FootnoteTextChar">
    <w:name w:val="Footnote Text Char"/>
    <w:aliases w:val="Sprotna opomba - besedilo Znak1 Znak Char,Sprotna opomba - besedilo Znak1 Znak Znak Znak Char,Sprotna opomba - besedilo Znak1 Znak Znak Znak Znak Znak Char,Znak Znak Znak Znak Char,Znak2 Znak Char,Znak Znak Znak Znak1 Char, Znak2 Char"/>
    <w:link w:val="FootnoteText"/>
    <w:uiPriority w:val="99"/>
    <w:rsid w:val="004A274F"/>
    <w:rPr>
      <w:rFonts w:eastAsia="Calibri"/>
    </w:rPr>
  </w:style>
  <w:style w:type="character" w:styleId="FootnoteReference">
    <w:name w:val="footnote reference"/>
    <w:uiPriority w:val="99"/>
    <w:rsid w:val="004A274F"/>
    <w:rPr>
      <w:rFonts w:cs="Times New Roman"/>
      <w:vertAlign w:val="superscript"/>
    </w:rPr>
  </w:style>
  <w:style w:type="character" w:customStyle="1" w:styleId="tlid-translation">
    <w:name w:val="tlid-translation"/>
    <w:rsid w:val="004A274F"/>
  </w:style>
  <w:style w:type="paragraph" w:styleId="NormalWeb">
    <w:name w:val="Normal (Web)"/>
    <w:basedOn w:val="Normal"/>
    <w:uiPriority w:val="99"/>
    <w:unhideWhenUsed/>
    <w:rsid w:val="007B616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FollowedHyperlink">
    <w:name w:val="FollowedHyperlink"/>
    <w:rsid w:val="00BE3F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2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86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9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566F-A9E9-4726-8939-F2B9F691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Administrator</cp:lastModifiedBy>
  <cp:revision>2</cp:revision>
  <cp:lastPrinted>2019-12-09T10:51:00Z</cp:lastPrinted>
  <dcterms:created xsi:type="dcterms:W3CDTF">2019-12-12T09:43:00Z</dcterms:created>
  <dcterms:modified xsi:type="dcterms:W3CDTF">2019-12-12T09:43:00Z</dcterms:modified>
</cp:coreProperties>
</file>